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6FDA" w14:textId="77777777" w:rsidR="005A2912" w:rsidRPr="00620933" w:rsidRDefault="005A2912">
      <w:pPr>
        <w:jc w:val="right"/>
        <w:rPr>
          <w:rFonts w:cs="Times New Roman"/>
        </w:rPr>
      </w:pPr>
      <w:r w:rsidRPr="00620933">
        <w:rPr>
          <w:rFonts w:hint="eastAsia"/>
        </w:rPr>
        <w:t xml:space="preserve">年　　月　　日　　</w:t>
      </w:r>
    </w:p>
    <w:p w14:paraId="0A43C681" w14:textId="77777777" w:rsidR="005A2912" w:rsidRPr="00620933" w:rsidRDefault="005A2912">
      <w:pPr>
        <w:rPr>
          <w:rFonts w:cs="Times New Roman"/>
        </w:rPr>
      </w:pPr>
    </w:p>
    <w:p w14:paraId="65230134" w14:textId="77777777" w:rsidR="005A2912" w:rsidRPr="00620933" w:rsidRDefault="009D3FC5">
      <w:pPr>
        <w:rPr>
          <w:rFonts w:cs="Times New Roman"/>
        </w:rPr>
      </w:pPr>
      <w:r>
        <w:rPr>
          <w:rFonts w:hint="eastAsia"/>
        </w:rPr>
        <w:t xml:space="preserve">　　　住田町長　　　　　</w:t>
      </w:r>
      <w:r w:rsidRPr="00967235">
        <w:rPr>
          <w:rFonts w:hint="eastAsia"/>
        </w:rPr>
        <w:t>様</w:t>
      </w:r>
    </w:p>
    <w:p w14:paraId="0AF20687" w14:textId="77777777" w:rsidR="005A2912" w:rsidRPr="00620933" w:rsidRDefault="005A2912">
      <w:pPr>
        <w:rPr>
          <w:rFonts w:cs="Times New Roman"/>
        </w:rPr>
      </w:pPr>
    </w:p>
    <w:p w14:paraId="01F12C55" w14:textId="77777777" w:rsidR="005A2912" w:rsidRPr="00620933" w:rsidRDefault="005A2912">
      <w:pPr>
        <w:spacing w:line="420" w:lineRule="exact"/>
        <w:jc w:val="right"/>
        <w:rPr>
          <w:rFonts w:cs="Times New Roman"/>
        </w:rPr>
      </w:pPr>
      <w:r w:rsidRPr="00620933">
        <w:rPr>
          <w:rFonts w:hint="eastAsia"/>
        </w:rPr>
        <w:t xml:space="preserve">申請者　住　所　　　　　　　　　　　</w:t>
      </w:r>
    </w:p>
    <w:p w14:paraId="1C3E70B4" w14:textId="77777777" w:rsidR="005A2912" w:rsidRPr="00620933" w:rsidRDefault="009D3FC5">
      <w:pPr>
        <w:spacing w:line="420" w:lineRule="exact"/>
        <w:jc w:val="right"/>
        <w:rPr>
          <w:rFonts w:cs="Times New Roman"/>
        </w:rPr>
      </w:pPr>
      <w:r>
        <w:rPr>
          <w:rFonts w:hint="eastAsia"/>
        </w:rPr>
        <w:t xml:space="preserve">氏　名　　　　　　　　　</w:t>
      </w:r>
      <w:r w:rsidR="005A2912" w:rsidRPr="00620933">
        <w:rPr>
          <w:rFonts w:hint="eastAsia"/>
        </w:rPr>
        <w:t xml:space="preserve">　　</w:t>
      </w:r>
    </w:p>
    <w:p w14:paraId="2276693C" w14:textId="77777777" w:rsidR="005A2912" w:rsidRPr="00620933" w:rsidRDefault="005A2912">
      <w:pPr>
        <w:rPr>
          <w:rFonts w:cs="Times New Roman"/>
        </w:rPr>
      </w:pPr>
    </w:p>
    <w:p w14:paraId="33AFE3FC" w14:textId="77777777" w:rsidR="005A2912" w:rsidRPr="00620933" w:rsidRDefault="005A2912">
      <w:pPr>
        <w:jc w:val="center"/>
        <w:rPr>
          <w:rFonts w:cs="Times New Roman"/>
        </w:rPr>
      </w:pPr>
      <w:r w:rsidRPr="00620933">
        <w:fldChar w:fldCharType="begin"/>
      </w:r>
      <w:r w:rsidRPr="00620933">
        <w:instrText xml:space="preserve"> eq \o\ad(</w:instrText>
      </w:r>
      <w:r w:rsidRPr="00620933">
        <w:rPr>
          <w:rFonts w:hint="eastAsia"/>
        </w:rPr>
        <w:instrText>補助金交付申請書</w:instrText>
      </w:r>
      <w:r w:rsidRPr="00620933">
        <w:instrText>,</w:instrText>
      </w:r>
      <w:r w:rsidRPr="00620933">
        <w:rPr>
          <w:rFonts w:hint="eastAsia"/>
        </w:rPr>
        <w:instrText xml:space="preserve">　　　　　　　　　　　　　　　</w:instrText>
      </w:r>
      <w:r w:rsidRPr="00620933">
        <w:instrText>)</w:instrText>
      </w:r>
      <w:r w:rsidRPr="00620933">
        <w:fldChar w:fldCharType="end"/>
      </w:r>
      <w:r w:rsidRPr="00620933">
        <w:rPr>
          <w:vanish/>
        </w:rPr>
        <w:t xml:space="preserve"> </w:t>
      </w:r>
      <w:r w:rsidRPr="00620933">
        <w:rPr>
          <w:rFonts w:hint="eastAsia"/>
          <w:vanish/>
        </w:rPr>
        <w:t>補助金交付申請書</w:t>
      </w:r>
    </w:p>
    <w:p w14:paraId="7DCA156E" w14:textId="77777777" w:rsidR="005A2912" w:rsidRPr="00620933" w:rsidRDefault="005A2912">
      <w:pPr>
        <w:rPr>
          <w:rFonts w:cs="Times New Roman"/>
        </w:rPr>
      </w:pPr>
    </w:p>
    <w:p w14:paraId="4CA529D3" w14:textId="5A085839" w:rsidR="005A2912" w:rsidRPr="00620933" w:rsidRDefault="005A2912">
      <w:pPr>
        <w:spacing w:after="105"/>
        <w:ind w:left="210" w:firstLine="210"/>
        <w:rPr>
          <w:rFonts w:cs="Times New Roman"/>
        </w:rPr>
      </w:pPr>
      <w:r w:rsidRPr="00620933">
        <w:rPr>
          <w:rFonts w:hint="eastAsia"/>
        </w:rPr>
        <w:t xml:space="preserve">　　　　年度において、浄化槽を設置したいので、浄化槽設置整備事業補助金交付要綱</w:t>
      </w:r>
      <w:r w:rsidRPr="00044889">
        <w:rPr>
          <w:rFonts w:hint="eastAsia"/>
        </w:rPr>
        <w:t>第４</w:t>
      </w:r>
      <w:r w:rsidR="00A7037F" w:rsidRPr="00044889">
        <w:rPr>
          <w:rFonts w:hint="eastAsia"/>
        </w:rPr>
        <w:t>条</w:t>
      </w:r>
      <w:r w:rsidRPr="00044889">
        <w:rPr>
          <w:rFonts w:hint="eastAsia"/>
        </w:rPr>
        <w:t>の</w:t>
      </w:r>
      <w:r w:rsidRPr="00620933">
        <w:rPr>
          <w:rFonts w:hint="eastAsia"/>
        </w:rPr>
        <w:t>規定により、下記のとおり補助金の交付を申請します。</w:t>
      </w:r>
    </w:p>
    <w:p w14:paraId="77427012" w14:textId="77777777" w:rsidR="005A2912" w:rsidRPr="00620933" w:rsidRDefault="005A2912">
      <w:pPr>
        <w:rPr>
          <w:rFonts w:cs="Times New Roman"/>
        </w:rPr>
      </w:pPr>
    </w:p>
    <w:p w14:paraId="4AD25C5F" w14:textId="77777777" w:rsidR="00156A37" w:rsidRPr="00967235" w:rsidRDefault="00156A37" w:rsidP="00156A37">
      <w:pPr>
        <w:pStyle w:val="a8"/>
      </w:pPr>
      <w:r w:rsidRPr="00967235">
        <w:rPr>
          <w:rFonts w:hint="eastAsia"/>
        </w:rPr>
        <w:t>記</w:t>
      </w:r>
    </w:p>
    <w:p w14:paraId="032E8FD8" w14:textId="77777777" w:rsidR="0013686D" w:rsidRPr="00967235" w:rsidRDefault="0013686D" w:rsidP="00156A37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1134"/>
        <w:gridCol w:w="4536"/>
      </w:tblGrid>
      <w:tr w:rsidR="00156A37" w:rsidRPr="00967235" w14:paraId="0488D6E5" w14:textId="77777777" w:rsidTr="0013686D">
        <w:trPr>
          <w:trHeight w:val="367"/>
          <w:jc w:val="center"/>
        </w:trPr>
        <w:tc>
          <w:tcPr>
            <w:tcW w:w="2330" w:type="dxa"/>
            <w:vMerge w:val="restart"/>
          </w:tcPr>
          <w:p w14:paraId="2C50F117" w14:textId="77777777" w:rsidR="00156A37" w:rsidRPr="00967235" w:rsidRDefault="00156A37" w:rsidP="00422467">
            <w:pPr>
              <w:spacing w:before="240" w:line="480" w:lineRule="auto"/>
            </w:pPr>
            <w:r w:rsidRPr="00967235">
              <w:rPr>
                <w:rFonts w:hint="eastAsia"/>
              </w:rPr>
              <w:t xml:space="preserve">１　</w:t>
            </w:r>
            <w:r w:rsidRPr="00967235">
              <w:rPr>
                <w:rFonts w:hint="eastAsia"/>
                <w:spacing w:val="140"/>
                <w:kern w:val="0"/>
                <w:fitText w:val="1680" w:id="-1311552256"/>
              </w:rPr>
              <w:t>設置区</w:t>
            </w:r>
            <w:r w:rsidRPr="00967235">
              <w:rPr>
                <w:rFonts w:hint="eastAsia"/>
                <w:kern w:val="0"/>
                <w:fitText w:val="1680" w:id="-1311552256"/>
              </w:rPr>
              <w:t>分</w:t>
            </w:r>
          </w:p>
        </w:tc>
        <w:tc>
          <w:tcPr>
            <w:tcW w:w="1134" w:type="dxa"/>
          </w:tcPr>
          <w:p w14:paraId="383DCBDC" w14:textId="77777777" w:rsidR="00156A37" w:rsidRPr="00967235" w:rsidRDefault="00156A37" w:rsidP="00156A37">
            <w:r w:rsidRPr="00967235">
              <w:rPr>
                <w:rFonts w:hint="eastAsia"/>
              </w:rPr>
              <w:t>工事種別</w:t>
            </w:r>
          </w:p>
        </w:tc>
        <w:tc>
          <w:tcPr>
            <w:tcW w:w="4536" w:type="dxa"/>
          </w:tcPr>
          <w:p w14:paraId="35C292DC" w14:textId="77777777" w:rsidR="00156A37" w:rsidRPr="00967235" w:rsidRDefault="00156A37" w:rsidP="0013686D">
            <w:r w:rsidRPr="00967235">
              <w:rPr>
                <w:rFonts w:hint="eastAsia"/>
              </w:rPr>
              <w:t>新築　　改築　　増築　　その他（　　　）</w:t>
            </w:r>
          </w:p>
        </w:tc>
      </w:tr>
      <w:tr w:rsidR="00156A37" w:rsidRPr="00967235" w14:paraId="57847EE9" w14:textId="77777777" w:rsidTr="0013686D">
        <w:trPr>
          <w:trHeight w:val="401"/>
          <w:jc w:val="center"/>
        </w:trPr>
        <w:tc>
          <w:tcPr>
            <w:tcW w:w="2330" w:type="dxa"/>
            <w:vMerge/>
          </w:tcPr>
          <w:p w14:paraId="10A8C1EC" w14:textId="77777777" w:rsidR="00156A37" w:rsidRPr="00967235" w:rsidRDefault="00156A37" w:rsidP="00156A37"/>
        </w:tc>
        <w:tc>
          <w:tcPr>
            <w:tcW w:w="1134" w:type="dxa"/>
          </w:tcPr>
          <w:p w14:paraId="35242D16" w14:textId="77777777" w:rsidR="00156A37" w:rsidRPr="00967235" w:rsidRDefault="00156A37" w:rsidP="00156A37">
            <w:r w:rsidRPr="00967235">
              <w:rPr>
                <w:rFonts w:hint="eastAsia"/>
              </w:rPr>
              <w:t>浄化槽</w:t>
            </w:r>
          </w:p>
        </w:tc>
        <w:tc>
          <w:tcPr>
            <w:tcW w:w="4536" w:type="dxa"/>
          </w:tcPr>
          <w:p w14:paraId="47E2813B" w14:textId="77777777" w:rsidR="00156A37" w:rsidRPr="00967235" w:rsidRDefault="0013686D" w:rsidP="00476E19">
            <w:pPr>
              <w:ind w:firstLineChars="500" w:firstLine="1050"/>
            </w:pPr>
            <w:r w:rsidRPr="00967235">
              <w:rPr>
                <w:rFonts w:hint="eastAsia"/>
              </w:rPr>
              <w:t xml:space="preserve">新設　　　　　　</w:t>
            </w:r>
            <w:r w:rsidR="00156A37" w:rsidRPr="00967235">
              <w:rPr>
                <w:rFonts w:hint="eastAsia"/>
              </w:rPr>
              <w:t>転換</w:t>
            </w:r>
            <w:r w:rsidR="00476E19" w:rsidRPr="00967235">
              <w:rPr>
                <w:rFonts w:hint="eastAsia"/>
              </w:rPr>
              <w:t xml:space="preserve">　　　　</w:t>
            </w:r>
          </w:p>
        </w:tc>
      </w:tr>
      <w:tr w:rsidR="00156A37" w:rsidRPr="00967235" w14:paraId="02807967" w14:textId="77777777" w:rsidTr="0013686D">
        <w:trPr>
          <w:jc w:val="center"/>
        </w:trPr>
        <w:tc>
          <w:tcPr>
            <w:tcW w:w="2330" w:type="dxa"/>
          </w:tcPr>
          <w:p w14:paraId="11059F9E" w14:textId="77777777" w:rsidR="00156A37" w:rsidRPr="00967235" w:rsidRDefault="00156A37" w:rsidP="00156A37">
            <w:r w:rsidRPr="00967235">
              <w:rPr>
                <w:rFonts w:hint="eastAsia"/>
              </w:rPr>
              <w:t xml:space="preserve">２　</w:t>
            </w:r>
            <w:r w:rsidRPr="00967235">
              <w:rPr>
                <w:rFonts w:hint="eastAsia"/>
                <w:spacing w:val="140"/>
                <w:kern w:val="0"/>
                <w:fitText w:val="1680" w:id="-1311552255"/>
              </w:rPr>
              <w:t>設置場</w:t>
            </w:r>
            <w:r w:rsidRPr="00967235">
              <w:rPr>
                <w:rFonts w:hint="eastAsia"/>
                <w:kern w:val="0"/>
                <w:fitText w:val="1680" w:id="-1311552255"/>
              </w:rPr>
              <w:t>所</w:t>
            </w:r>
          </w:p>
        </w:tc>
        <w:tc>
          <w:tcPr>
            <w:tcW w:w="5670" w:type="dxa"/>
            <w:gridSpan w:val="2"/>
          </w:tcPr>
          <w:p w14:paraId="1FC92440" w14:textId="77777777" w:rsidR="00156A37" w:rsidRPr="00967235" w:rsidRDefault="00477A8B" w:rsidP="00156A37">
            <w:r w:rsidRPr="00967235">
              <w:rPr>
                <w:rFonts w:hint="eastAsia"/>
              </w:rPr>
              <w:t>住田町　　　　　　字　　　　　　　　　　　　番地</w:t>
            </w:r>
          </w:p>
        </w:tc>
      </w:tr>
      <w:tr w:rsidR="00156A37" w:rsidRPr="00967235" w14:paraId="27621792" w14:textId="77777777" w:rsidTr="0013686D">
        <w:trPr>
          <w:jc w:val="center"/>
        </w:trPr>
        <w:tc>
          <w:tcPr>
            <w:tcW w:w="2330" w:type="dxa"/>
          </w:tcPr>
          <w:p w14:paraId="15BE2934" w14:textId="77777777" w:rsidR="0013686D" w:rsidRPr="00967235" w:rsidRDefault="0013686D" w:rsidP="00477A8B"/>
          <w:p w14:paraId="3B3F7FFE" w14:textId="77777777" w:rsidR="00477A8B" w:rsidRPr="00967235" w:rsidRDefault="00477A8B" w:rsidP="00477A8B">
            <w:r w:rsidRPr="00967235">
              <w:rPr>
                <w:rFonts w:hint="eastAsia"/>
              </w:rPr>
              <w:t xml:space="preserve">３　</w:t>
            </w:r>
            <w:r w:rsidRPr="00967235">
              <w:rPr>
                <w:rFonts w:hint="eastAsia"/>
                <w:spacing w:val="79"/>
                <w:kern w:val="0"/>
                <w:fitText w:val="1680" w:id="-1311552254"/>
              </w:rPr>
              <w:t>交付申請</w:t>
            </w:r>
            <w:r w:rsidRPr="00967235">
              <w:rPr>
                <w:rFonts w:hint="eastAsia"/>
                <w:kern w:val="0"/>
                <w:fitText w:val="1680" w:id="-1311552254"/>
              </w:rPr>
              <w:t>額</w:t>
            </w:r>
          </w:p>
          <w:p w14:paraId="0E1E046D" w14:textId="77777777" w:rsidR="00477A8B" w:rsidRPr="00967235" w:rsidRDefault="00477A8B" w:rsidP="00156A37"/>
        </w:tc>
        <w:tc>
          <w:tcPr>
            <w:tcW w:w="5670" w:type="dxa"/>
            <w:gridSpan w:val="2"/>
          </w:tcPr>
          <w:p w14:paraId="309C7236" w14:textId="0A7AA7E4" w:rsidR="00477A8B" w:rsidRPr="00967235" w:rsidRDefault="00A7037F" w:rsidP="001368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EC32DA" wp14:editId="53A560AD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4610</wp:posOffset>
                      </wp:positionV>
                      <wp:extent cx="1839595" cy="604520"/>
                      <wp:effectExtent l="0" t="0" r="0" b="0"/>
                      <wp:wrapNone/>
                      <wp:docPr id="354787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604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A89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115.55pt;margin-top:4.3pt;width:144.8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13686D" w:rsidRPr="00967235">
              <w:rPr>
                <w:rFonts w:hint="eastAsia"/>
              </w:rPr>
              <w:t xml:space="preserve">　　　　　　　　　　　　</w:t>
            </w:r>
            <w:r w:rsidR="00477A8B" w:rsidRPr="00967235">
              <w:rPr>
                <w:rFonts w:hint="eastAsia"/>
              </w:rPr>
              <w:t>設置　　　　　　　　　円</w:t>
            </w:r>
          </w:p>
          <w:p w14:paraId="7CD64653" w14:textId="77777777" w:rsidR="00477A8B" w:rsidRPr="00967235" w:rsidRDefault="0013686D" w:rsidP="00156A37">
            <w:r w:rsidRPr="00967235">
              <w:rPr>
                <w:rFonts w:hint="eastAsia"/>
              </w:rPr>
              <w:t xml:space="preserve">金　　　　　　</w:t>
            </w:r>
            <w:r w:rsidR="00477A8B" w:rsidRPr="00967235">
              <w:rPr>
                <w:rFonts w:hint="eastAsia"/>
              </w:rPr>
              <w:t xml:space="preserve">　　円　　撤去　　　　　　　　　円</w:t>
            </w:r>
          </w:p>
          <w:p w14:paraId="4354CDA5" w14:textId="77777777" w:rsidR="00477A8B" w:rsidRPr="00967235" w:rsidRDefault="0013686D" w:rsidP="00156A37">
            <w:r w:rsidRPr="00967235">
              <w:rPr>
                <w:rFonts w:hint="eastAsia"/>
              </w:rPr>
              <w:t xml:space="preserve">　　　　　　　　　　　　</w:t>
            </w:r>
            <w:r w:rsidR="00477A8B" w:rsidRPr="00967235">
              <w:rPr>
                <w:rFonts w:hint="eastAsia"/>
              </w:rPr>
              <w:t>配管　　　　　　　　　円</w:t>
            </w:r>
          </w:p>
        </w:tc>
      </w:tr>
      <w:tr w:rsidR="00156A37" w:rsidRPr="00967235" w14:paraId="78D8D8C7" w14:textId="77777777" w:rsidTr="0013686D">
        <w:trPr>
          <w:jc w:val="center"/>
        </w:trPr>
        <w:tc>
          <w:tcPr>
            <w:tcW w:w="2330" w:type="dxa"/>
          </w:tcPr>
          <w:p w14:paraId="792F13B4" w14:textId="77777777" w:rsidR="00156A37" w:rsidRPr="00967235" w:rsidRDefault="00156A37" w:rsidP="00156A37">
            <w:r w:rsidRPr="00967235">
              <w:rPr>
                <w:rFonts w:hint="eastAsia"/>
              </w:rPr>
              <w:t xml:space="preserve">４　</w:t>
            </w:r>
            <w:r w:rsidRPr="00967235">
              <w:rPr>
                <w:rFonts w:hint="eastAsia"/>
                <w:spacing w:val="79"/>
                <w:kern w:val="0"/>
                <w:fitText w:val="1680" w:id="-1311552253"/>
              </w:rPr>
              <w:t>住宅所有</w:t>
            </w:r>
            <w:r w:rsidRPr="00967235">
              <w:rPr>
                <w:rFonts w:hint="eastAsia"/>
                <w:kern w:val="0"/>
                <w:fitText w:val="1680" w:id="-1311552253"/>
              </w:rPr>
              <w:t>者</w:t>
            </w:r>
          </w:p>
        </w:tc>
        <w:tc>
          <w:tcPr>
            <w:tcW w:w="5670" w:type="dxa"/>
            <w:gridSpan w:val="2"/>
          </w:tcPr>
          <w:p w14:paraId="1E13CE2A" w14:textId="77777777" w:rsidR="00156A37" w:rsidRPr="00967235" w:rsidRDefault="0013686D" w:rsidP="00156A37">
            <w:r w:rsidRPr="00967235">
              <w:rPr>
                <w:rFonts w:hint="eastAsia"/>
              </w:rPr>
              <w:t>１　本人　　２　共有（　人）　３　その他（　　　）</w:t>
            </w:r>
          </w:p>
        </w:tc>
      </w:tr>
      <w:tr w:rsidR="00156A37" w:rsidRPr="00967235" w14:paraId="718D3FF9" w14:textId="77777777" w:rsidTr="0013686D">
        <w:trPr>
          <w:jc w:val="center"/>
        </w:trPr>
        <w:tc>
          <w:tcPr>
            <w:tcW w:w="2330" w:type="dxa"/>
          </w:tcPr>
          <w:p w14:paraId="32013AFC" w14:textId="77777777" w:rsidR="00422467" w:rsidRPr="00967235" w:rsidRDefault="00422467" w:rsidP="00156A37"/>
          <w:p w14:paraId="7440B693" w14:textId="77777777" w:rsidR="00422467" w:rsidRPr="00967235" w:rsidRDefault="00422467" w:rsidP="00422467">
            <w:r w:rsidRPr="00967235">
              <w:rPr>
                <w:rFonts w:hint="eastAsia"/>
              </w:rPr>
              <w:t xml:space="preserve">５　</w:t>
            </w:r>
            <w:r w:rsidRPr="00967235">
              <w:rPr>
                <w:rFonts w:hint="eastAsia"/>
                <w:spacing w:val="2"/>
                <w:w w:val="88"/>
                <w:kern w:val="0"/>
                <w:fitText w:val="1680" w:id="-1311552252"/>
              </w:rPr>
              <w:t>設置工事施工業者</w:t>
            </w:r>
            <w:r w:rsidRPr="00967235">
              <w:rPr>
                <w:rFonts w:hint="eastAsia"/>
                <w:spacing w:val="-7"/>
                <w:w w:val="88"/>
                <w:kern w:val="0"/>
                <w:fitText w:val="1680" w:id="-1311552252"/>
              </w:rPr>
              <w:t>名</w:t>
            </w:r>
          </w:p>
          <w:p w14:paraId="71A92E38" w14:textId="77777777" w:rsidR="00422467" w:rsidRPr="00967235" w:rsidRDefault="00422467" w:rsidP="00156A37"/>
        </w:tc>
        <w:tc>
          <w:tcPr>
            <w:tcW w:w="5670" w:type="dxa"/>
            <w:gridSpan w:val="2"/>
          </w:tcPr>
          <w:p w14:paraId="025F0E43" w14:textId="77777777" w:rsidR="00156A37" w:rsidRPr="00967235" w:rsidRDefault="00477A8B" w:rsidP="00156A37">
            <w:r w:rsidRPr="00967235">
              <w:rPr>
                <w:rFonts w:hint="eastAsia"/>
              </w:rPr>
              <w:t>住所</w:t>
            </w:r>
          </w:p>
          <w:p w14:paraId="13B2D3D2" w14:textId="77777777" w:rsidR="00477A8B" w:rsidRPr="00967235" w:rsidRDefault="00477A8B" w:rsidP="00156A37">
            <w:r w:rsidRPr="00967235">
              <w:rPr>
                <w:rFonts w:hint="eastAsia"/>
              </w:rPr>
              <w:t>氏名</w:t>
            </w:r>
          </w:p>
          <w:p w14:paraId="4E74CA99" w14:textId="77777777" w:rsidR="00477A8B" w:rsidRPr="00967235" w:rsidRDefault="00477A8B" w:rsidP="00156A37">
            <w:r w:rsidRPr="00967235">
              <w:rPr>
                <w:rFonts w:hint="eastAsia"/>
              </w:rPr>
              <w:t>電話番号　　　　（　　　）</w:t>
            </w:r>
          </w:p>
        </w:tc>
      </w:tr>
      <w:tr w:rsidR="00156A37" w:rsidRPr="00967235" w14:paraId="6B0C979C" w14:textId="77777777" w:rsidTr="0013686D">
        <w:trPr>
          <w:jc w:val="center"/>
        </w:trPr>
        <w:tc>
          <w:tcPr>
            <w:tcW w:w="2330" w:type="dxa"/>
          </w:tcPr>
          <w:p w14:paraId="52DC1EFA" w14:textId="77777777" w:rsidR="00156A37" w:rsidRPr="00967235" w:rsidRDefault="00156A37" w:rsidP="00156A37">
            <w:r w:rsidRPr="00967235">
              <w:rPr>
                <w:rFonts w:hint="eastAsia"/>
              </w:rPr>
              <w:t xml:space="preserve">６　</w:t>
            </w:r>
            <w:r w:rsidRPr="00967235">
              <w:rPr>
                <w:rFonts w:hint="eastAsia"/>
                <w:spacing w:val="17"/>
                <w:kern w:val="0"/>
                <w:fitText w:val="1680" w:id="-1311552251"/>
              </w:rPr>
              <w:t>着工予定年月</w:t>
            </w:r>
            <w:r w:rsidRPr="00967235">
              <w:rPr>
                <w:rFonts w:hint="eastAsia"/>
                <w:spacing w:val="3"/>
                <w:kern w:val="0"/>
                <w:fitText w:val="1680" w:id="-1311552251"/>
              </w:rPr>
              <w:t>日</w:t>
            </w:r>
          </w:p>
        </w:tc>
        <w:tc>
          <w:tcPr>
            <w:tcW w:w="5670" w:type="dxa"/>
            <w:gridSpan w:val="2"/>
          </w:tcPr>
          <w:p w14:paraId="619D4FD5" w14:textId="77777777" w:rsidR="00156A37" w:rsidRPr="00967235" w:rsidRDefault="00477A8B" w:rsidP="00156A37">
            <w:r w:rsidRPr="00967235">
              <w:rPr>
                <w:rFonts w:hint="eastAsia"/>
              </w:rPr>
              <w:t xml:space="preserve">　　　　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</w:t>
            </w:r>
            <w:r w:rsidR="00422467" w:rsidRPr="00967235">
              <w:rPr>
                <w:rFonts w:hint="eastAsia"/>
              </w:rPr>
              <w:t xml:space="preserve">年　</w:t>
            </w:r>
            <w:r w:rsidRPr="00967235">
              <w:rPr>
                <w:rFonts w:hint="eastAsia"/>
              </w:rPr>
              <w:t xml:space="preserve">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月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日</w:t>
            </w:r>
          </w:p>
        </w:tc>
      </w:tr>
      <w:tr w:rsidR="00156A37" w:rsidRPr="00967235" w14:paraId="47697986" w14:textId="77777777" w:rsidTr="0013686D">
        <w:trPr>
          <w:jc w:val="center"/>
        </w:trPr>
        <w:tc>
          <w:tcPr>
            <w:tcW w:w="2330" w:type="dxa"/>
          </w:tcPr>
          <w:p w14:paraId="5D2137D4" w14:textId="77777777" w:rsidR="00156A37" w:rsidRPr="00967235" w:rsidRDefault="0013686D" w:rsidP="0013686D">
            <w:r w:rsidRPr="00967235">
              <w:rPr>
                <w:rFonts w:hint="eastAsia"/>
              </w:rPr>
              <w:t xml:space="preserve">７　</w:t>
            </w:r>
            <w:r w:rsidR="00156A37" w:rsidRPr="00A7037F">
              <w:rPr>
                <w:rFonts w:hint="eastAsia"/>
                <w:spacing w:val="3"/>
                <w:w w:val="88"/>
                <w:kern w:val="0"/>
                <w:fitText w:val="1680" w:id="-1311552000"/>
              </w:rPr>
              <w:t>事業完了予定年月</w:t>
            </w:r>
            <w:r w:rsidR="00156A37" w:rsidRPr="00A7037F">
              <w:rPr>
                <w:rFonts w:hint="eastAsia"/>
                <w:spacing w:val="-10"/>
                <w:w w:val="88"/>
                <w:kern w:val="0"/>
                <w:fitText w:val="1680" w:id="-1311552000"/>
              </w:rPr>
              <w:t>日</w:t>
            </w:r>
          </w:p>
        </w:tc>
        <w:tc>
          <w:tcPr>
            <w:tcW w:w="5670" w:type="dxa"/>
            <w:gridSpan w:val="2"/>
          </w:tcPr>
          <w:p w14:paraId="5E67991B" w14:textId="77777777" w:rsidR="00156A37" w:rsidRPr="00967235" w:rsidRDefault="00477A8B" w:rsidP="00156A37">
            <w:r w:rsidRPr="00967235">
              <w:rPr>
                <w:rFonts w:hint="eastAsia"/>
              </w:rPr>
              <w:t xml:space="preserve">　　　　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 xml:space="preserve">　　</w:t>
            </w:r>
            <w:r w:rsidR="00422467" w:rsidRPr="00967235">
              <w:rPr>
                <w:rFonts w:hint="eastAsia"/>
              </w:rPr>
              <w:t xml:space="preserve">年　　</w:t>
            </w:r>
            <w:r w:rsidRPr="00967235">
              <w:rPr>
                <w:rFonts w:hint="eastAsia"/>
              </w:rPr>
              <w:t xml:space="preserve">　</w:t>
            </w:r>
            <w:r w:rsidR="00422467" w:rsidRPr="00967235">
              <w:rPr>
                <w:rFonts w:hint="eastAsia"/>
              </w:rPr>
              <w:t xml:space="preserve">　</w:t>
            </w:r>
            <w:r w:rsidRPr="00967235">
              <w:rPr>
                <w:rFonts w:hint="eastAsia"/>
              </w:rPr>
              <w:t>月</w:t>
            </w:r>
            <w:r w:rsidR="00422467" w:rsidRPr="00967235">
              <w:rPr>
                <w:rFonts w:hint="eastAsia"/>
              </w:rPr>
              <w:t xml:space="preserve">　　　　日</w:t>
            </w:r>
          </w:p>
        </w:tc>
      </w:tr>
    </w:tbl>
    <w:p w14:paraId="3467E5EB" w14:textId="77777777" w:rsidR="00FC0DC7" w:rsidRPr="00967235" w:rsidRDefault="00FC0DC7" w:rsidP="00156A37"/>
    <w:sectPr w:rsidR="00FC0DC7" w:rsidRPr="0096723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2A1B" w14:textId="77777777" w:rsidR="000F1949" w:rsidRDefault="000F19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9A7873" w14:textId="77777777" w:rsidR="000F1949" w:rsidRDefault="000F19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53CB" w14:textId="77777777" w:rsidR="000F1949" w:rsidRDefault="000F19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7CB2A3" w14:textId="77777777" w:rsidR="000F1949" w:rsidRDefault="000F19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2912"/>
    <w:rsid w:val="00044889"/>
    <w:rsid w:val="000C3849"/>
    <w:rsid w:val="000F1949"/>
    <w:rsid w:val="001145A7"/>
    <w:rsid w:val="0013686D"/>
    <w:rsid w:val="00156A37"/>
    <w:rsid w:val="001A54DE"/>
    <w:rsid w:val="00422467"/>
    <w:rsid w:val="00476E19"/>
    <w:rsid w:val="00477A8B"/>
    <w:rsid w:val="005A2912"/>
    <w:rsid w:val="00620933"/>
    <w:rsid w:val="00890267"/>
    <w:rsid w:val="008C65A9"/>
    <w:rsid w:val="00943C51"/>
    <w:rsid w:val="00967235"/>
    <w:rsid w:val="00985243"/>
    <w:rsid w:val="009D0E96"/>
    <w:rsid w:val="009D3FC5"/>
    <w:rsid w:val="00A7037F"/>
    <w:rsid w:val="00BC19E6"/>
    <w:rsid w:val="00C621BA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C1593"/>
  <w14:defaultImageDpi w14:val="0"/>
  <w15:docId w15:val="{5CF29ED2-979E-4136-9B7F-CFCA4664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156A37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rsid w:val="00156A37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56A37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rsid w:val="00156A37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15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9FFBD0-5926-4A0D-9232-9BB97C3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Todoroki</dc:creator>
  <cp:lastModifiedBy>紺野 達夢</cp:lastModifiedBy>
  <cp:revision>3</cp:revision>
  <cp:lastPrinted>2003-07-14T02:31:00Z</cp:lastPrinted>
  <dcterms:created xsi:type="dcterms:W3CDTF">2026-03-16T06:31:00Z</dcterms:created>
  <dcterms:modified xsi:type="dcterms:W3CDTF">2026-04-08T05:38:00Z</dcterms:modified>
</cp:coreProperties>
</file>